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B033F8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32BAFA09" w:rsidR="003F5C19" w:rsidRDefault="003F5C19" w:rsidP="004E74F7">
            <w:pPr>
              <w:pStyle w:val="04date"/>
            </w:pPr>
          </w:p>
        </w:tc>
      </w:tr>
      <w:tr w:rsidR="00BD390D" w14:paraId="3C7061DE" w14:textId="77777777" w:rsidTr="00BD390D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44B5A52B" w:rsidR="00BD390D" w:rsidRPr="000A58BD" w:rsidRDefault="00BD390D" w:rsidP="00BD390D">
            <w:pPr>
              <w:pStyle w:val="06atexteprincipal"/>
              <w:spacing w:after="0"/>
            </w:pPr>
            <w:r>
              <w:t>Fribourg, le 14.04.2025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B033F8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47BF962B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2218B0EE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2F7585">
              <w:t>12</w:t>
            </w:r>
            <w:r w:rsidR="00DE30F3">
              <w:t xml:space="preserve"> </w:t>
            </w:r>
            <w:r w:rsidR="002F7585">
              <w:t>62</w:t>
            </w:r>
          </w:p>
          <w:p w14:paraId="1E0D5AC7" w14:textId="6009325C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2F7585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679E3D48" w14:textId="77777777" w:rsidR="00BD390D" w:rsidRDefault="00BD390D" w:rsidP="00276FEB">
      <w:pPr>
        <w:pStyle w:val="05objet"/>
      </w:pPr>
    </w:p>
    <w:p w14:paraId="2116ECC9" w14:textId="500B969F" w:rsidR="00276FEB" w:rsidRPr="00543F19" w:rsidRDefault="00276FEB" w:rsidP="00276FEB">
      <w:pPr>
        <w:pStyle w:val="05objet"/>
      </w:pPr>
      <w:r w:rsidRPr="00543F19">
        <w:t>Demande d’admission au programme « </w:t>
      </w:r>
      <w:r w:rsidR="00194D44">
        <w:t>S</w:t>
      </w:r>
      <w:r w:rsidRPr="00543F19">
        <w:t>ports-</w:t>
      </w:r>
      <w:r w:rsidR="00194D44">
        <w:t>A</w:t>
      </w:r>
      <w:r w:rsidRPr="00543F19">
        <w:t>rts-</w:t>
      </w:r>
      <w:r w:rsidR="00194D44">
        <w:t>F</w:t>
      </w:r>
      <w:r w:rsidRPr="00543F19">
        <w:t xml:space="preserve">ormation » pour </w:t>
      </w:r>
      <w:r w:rsidR="000268FB">
        <w:t>Sascha Widmer</w:t>
      </w:r>
    </w:p>
    <w:p w14:paraId="0786AB46" w14:textId="77777777" w:rsidR="00276FEB" w:rsidRPr="00E43FA9" w:rsidRDefault="00276FEB" w:rsidP="00276FEB">
      <w:pPr>
        <w:pStyle w:val="05objet"/>
      </w:pPr>
      <w:r w:rsidRPr="00543F19">
        <w:t>Décision d’admission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69E26D63" w14:textId="77777777" w:rsidR="00BD390D" w:rsidRDefault="00A70257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Sascha Widmer</w:t>
            </w:r>
          </w:p>
          <w:p w14:paraId="071454AE" w14:textId="77777777" w:rsidR="00BD390D" w:rsidRDefault="000268FB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imp des Agges 8</w:t>
            </w:r>
          </w:p>
          <w:p w14:paraId="7EC73520" w14:textId="345A4BA2" w:rsidR="003F5C19" w:rsidRDefault="000268FB" w:rsidP="00BD390D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1754 Avry-sur-Matran</w:t>
            </w:r>
          </w:p>
        </w:tc>
      </w:tr>
    </w:tbl>
    <w:p w14:paraId="4ABAF11F" w14:textId="77777777" w:rsidR="00276FEB" w:rsidRPr="00693B8C" w:rsidRDefault="00276FEB" w:rsidP="00276FEB">
      <w:pPr>
        <w:pStyle w:val="06atexteprincipal"/>
      </w:pPr>
      <w:bookmarkStart w:id="0" w:name="_Hlk113374051"/>
      <w:r>
        <w:t>Madame, Monsieur,</w:t>
      </w:r>
      <w:r w:rsidRPr="00693B8C">
        <w:t xml:space="preserve"> </w:t>
      </w:r>
    </w:p>
    <w:bookmarkEnd w:id="0"/>
    <w:p w14:paraId="00C11D90" w14:textId="29DD7848" w:rsidR="00276FEB" w:rsidRDefault="00276FEB" w:rsidP="00276FEB">
      <w:pPr>
        <w:pStyle w:val="06atexteprincipal"/>
      </w:pPr>
      <w:r>
        <w:t>Nous nous référons à votre demande d’admission au programme « </w:t>
      </w:r>
      <w:r w:rsidR="00194D44">
        <w:t>S</w:t>
      </w:r>
      <w:r>
        <w:t>ports-</w:t>
      </w:r>
      <w:r w:rsidR="00194D44">
        <w:t>A</w:t>
      </w:r>
      <w:r>
        <w:t>rts-</w:t>
      </w:r>
      <w:r w:rsidR="00194D44">
        <w:t>F</w:t>
      </w:r>
      <w:r>
        <w:t xml:space="preserve">ormation » (ci-après : SAF), du </w:t>
      </w:r>
      <w:r w:rsidR="000268FB">
        <w:t xml:space="preserve">13.02.2025. </w:t>
      </w:r>
    </w:p>
    <w:p w14:paraId="3124CDE7" w14:textId="17F809EC" w:rsidR="00E87E8A" w:rsidRPr="0086660F" w:rsidRDefault="00E87E8A" w:rsidP="00E87E8A">
      <w:pPr>
        <w:pStyle w:val="06atexteprincipal"/>
      </w:pPr>
      <w:r w:rsidRPr="00693B8C">
        <w:t>Par la présente, nous</w:t>
      </w:r>
      <w:r>
        <w:t xml:space="preserve"> avons le plaisir de vous</w:t>
      </w:r>
      <w:r w:rsidRPr="00693B8C">
        <w:t xml:space="preserve"> </w:t>
      </w:r>
      <w:r>
        <w:t>informer que</w:t>
      </w:r>
      <w:r w:rsidRPr="00693B8C">
        <w:t xml:space="preserve"> votre</w:t>
      </w:r>
      <w:r>
        <w:t xml:space="preserve"> demande d’</w:t>
      </w:r>
      <w:r w:rsidRPr="00C061CA">
        <w:t>admission</w:t>
      </w:r>
      <w:r w:rsidRPr="00693B8C">
        <w:t xml:space="preserve"> au programme S</w:t>
      </w:r>
      <w:r>
        <w:t>AF</w:t>
      </w:r>
      <w:r w:rsidRPr="00693B8C">
        <w:t xml:space="preserve"> pour l'année scolaire 202</w:t>
      </w:r>
      <w:r w:rsidR="0078155B">
        <w:t>5</w:t>
      </w:r>
      <w:r w:rsidRPr="00693B8C">
        <w:t xml:space="preserve"> </w:t>
      </w:r>
      <w:r>
        <w:t>–</w:t>
      </w:r>
      <w:r w:rsidRPr="00693B8C">
        <w:t xml:space="preserve"> 202</w:t>
      </w:r>
      <w:r w:rsidR="0078155B">
        <w:t>6</w:t>
      </w:r>
      <w:r>
        <w:t xml:space="preserve"> est</w:t>
      </w:r>
      <w:r w:rsidRPr="00C061CA">
        <w:t xml:space="preserve"> </w:t>
      </w:r>
      <w:r>
        <w:rPr>
          <w:b/>
          <w:bCs/>
          <w:u w:val="single"/>
        </w:rPr>
        <w:t>admise</w:t>
      </w:r>
      <w:r>
        <w:t xml:space="preserve"> (statut « ESPOIRS ») </w:t>
      </w:r>
      <w:r w:rsidRPr="0086660F">
        <w:t>sous réserve de l’art. 13 al.</w:t>
      </w:r>
      <w:r>
        <w:t xml:space="preserve"> </w:t>
      </w:r>
      <w:r w:rsidRPr="0086660F">
        <w:t xml:space="preserve">2 lettre e du RSport </w:t>
      </w:r>
      <w:r>
        <w:t>qui dispose</w:t>
      </w:r>
      <w:r w:rsidRPr="0086660F">
        <w:t xml:space="preserve"> que </w:t>
      </w:r>
      <w:r>
        <w:t>l’élève doit présenter d</w:t>
      </w:r>
      <w:r w:rsidRPr="0086660F">
        <w:t>es résultats scolaires suffisants.</w:t>
      </w:r>
    </w:p>
    <w:p w14:paraId="6BFBD7CE" w14:textId="77777777" w:rsidR="00E87E8A" w:rsidRPr="004D0D7F" w:rsidRDefault="00E87E8A" w:rsidP="00E87E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’agissant de la suite de cette procédure</w:t>
      </w:r>
      <w:r w:rsidRPr="004D0D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us vous rappelons qu’</w:t>
      </w:r>
      <w:r w:rsidRPr="004D0D7F">
        <w:rPr>
          <w:rFonts w:ascii="Times New Roman" w:hAnsi="Times New Roman"/>
          <w:sz w:val="24"/>
          <w:szCs w:val="24"/>
        </w:rPr>
        <w:t xml:space="preserve">il appartient à la direction de l’école de décider des mesures scolaires en faveur de l’élève admis-e au programme SAF. Par conséquent, nous </w:t>
      </w:r>
      <w:r>
        <w:rPr>
          <w:rFonts w:ascii="Times New Roman" w:hAnsi="Times New Roman"/>
          <w:sz w:val="24"/>
          <w:szCs w:val="24"/>
        </w:rPr>
        <w:t>lui transmettons</w:t>
      </w:r>
      <w:r w:rsidRPr="004D0D7F">
        <w:rPr>
          <w:rFonts w:ascii="Times New Roman" w:hAnsi="Times New Roman"/>
          <w:sz w:val="24"/>
          <w:szCs w:val="24"/>
        </w:rPr>
        <w:t xml:space="preserve"> notre décision et elle se chargera de vous informer directement des mesures prises.</w:t>
      </w:r>
    </w:p>
    <w:p w14:paraId="1E40F3B3" w14:textId="77777777" w:rsidR="00A63151" w:rsidRPr="00A63151" w:rsidRDefault="00A63151" w:rsidP="00A63151">
      <w:pPr>
        <w:rPr>
          <w:rFonts w:ascii="Times New Roman" w:hAnsi="Times New Roman"/>
          <w:sz w:val="24"/>
          <w:szCs w:val="24"/>
        </w:rPr>
      </w:pPr>
    </w:p>
    <w:p w14:paraId="5D49D2DA" w14:textId="50E5E377" w:rsidR="00276FEB" w:rsidRPr="00AB4F6D" w:rsidRDefault="00276FEB" w:rsidP="00276FEB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, dans les 30 jours dès sa notification, d’un recours auprès de la Direction de la sécurité, de la justice et du sport (DSJS), Grand-Rue 27, 1701 Fribourg. Un éventuel recours n’a toutefois pas d’effet suspensif.</w:t>
      </w:r>
    </w:p>
    <w:p w14:paraId="54BB4D8A" w14:textId="04A0A2D5" w:rsidR="00693B8C" w:rsidRPr="000268FB" w:rsidRDefault="00E87E8A" w:rsidP="000268FB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73BC0E56">
            <wp:simplePos x="0" y="0"/>
            <wp:positionH relativeFrom="column">
              <wp:posOffset>257810</wp:posOffset>
            </wp:positionH>
            <wp:positionV relativeFrom="paragraph">
              <wp:posOffset>351790</wp:posOffset>
            </wp:positionV>
            <wp:extent cx="485775" cy="762000"/>
            <wp:effectExtent l="0" t="0" r="9525" b="0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FEB">
        <w:t xml:space="preserve">Nous vous prions de recevoir, Madame, Monsieur, nos salutations distinguées. </w:t>
      </w:r>
    </w:p>
    <w:p w14:paraId="1D05E6C6" w14:textId="66E1EF27" w:rsidR="009D1A6E" w:rsidRPr="00BF50CB" w:rsidRDefault="009D1A6E" w:rsidP="009D1A6E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58F77B4F" w14:textId="0D27B631" w:rsidR="000D6B19" w:rsidRPr="009D1A6E" w:rsidRDefault="009D1A6E" w:rsidP="009D1A6E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  <w:r>
        <w:rPr>
          <w:noProof/>
        </w:rPr>
        <w:t xml:space="preserve"> </w:t>
      </w:r>
    </w:p>
    <w:p w14:paraId="37809595" w14:textId="2C4EAD8D" w:rsidR="000D6B19" w:rsidRDefault="002845C3" w:rsidP="000D6B19">
      <w:pPr>
        <w:pStyle w:val="08annexecontactrenseignementsetc"/>
        <w:rPr>
          <w:b/>
        </w:rPr>
      </w:pPr>
      <w:r>
        <w:rPr>
          <w:b/>
        </w:rPr>
        <w:t>Transmission de décision</w:t>
      </w:r>
      <w:r w:rsidR="000D6B19" w:rsidRPr="00E04101">
        <w:t xml:space="preserve"> </w:t>
      </w:r>
    </w:p>
    <w:p w14:paraId="5AF741B4" w14:textId="77777777" w:rsidR="000D6B19" w:rsidRPr="00345398" w:rsidRDefault="000D6B19" w:rsidP="000D6B19">
      <w:pPr>
        <w:pStyle w:val="08annexecontactrenseignementsetc"/>
      </w:pPr>
      <w:r w:rsidRPr="00345398">
        <w:t>—</w:t>
      </w:r>
    </w:p>
    <w:p w14:paraId="7DE03866" w14:textId="3CD2DE57" w:rsidR="001066B4" w:rsidRPr="000D6B19" w:rsidRDefault="00194D44" w:rsidP="000D6B19">
      <w:pPr>
        <w:pStyle w:val="08annexecontactrenseignementsetc"/>
      </w:pPr>
      <w:r w:rsidRPr="00194D44">
        <w:t>À</w:t>
      </w:r>
      <w:r w:rsidR="000D6B19" w:rsidRPr="00194D44">
        <w:t xml:space="preserve"> </w:t>
      </w:r>
      <w:r w:rsidR="000D6B19" w:rsidRPr="00194D44">
        <w:rPr>
          <w:shd w:val="clear" w:color="auto" w:fill="FFFFFF" w:themeFill="background1"/>
        </w:rPr>
        <w:t>la direction de l’école</w:t>
      </w:r>
      <w:r w:rsidR="000D6B19">
        <w:t xml:space="preserve"> </w:t>
      </w:r>
    </w:p>
    <w:sectPr w:rsidR="001066B4" w:rsidRPr="000D6B19" w:rsidSect="009D1A6E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27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7C396" w14:textId="77777777" w:rsidR="00C97C2F" w:rsidRDefault="00C97C2F" w:rsidP="003F5C19">
      <w:r>
        <w:separator/>
      </w:r>
    </w:p>
  </w:endnote>
  <w:endnote w:type="continuationSeparator" w:id="0">
    <w:p w14:paraId="0DAC33C3" w14:textId="77777777" w:rsidR="00C97C2F" w:rsidRDefault="00C97C2F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E278E" w14:textId="77777777" w:rsidR="00C97C2F" w:rsidRDefault="00C97C2F" w:rsidP="003F5C19">
      <w:r>
        <w:separator/>
      </w:r>
    </w:p>
  </w:footnote>
  <w:footnote w:type="continuationSeparator" w:id="0">
    <w:p w14:paraId="021A1FA8" w14:textId="77777777" w:rsidR="00C97C2F" w:rsidRDefault="00C97C2F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9" name="Image 9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268FB"/>
    <w:rsid w:val="0004429E"/>
    <w:rsid w:val="000945E8"/>
    <w:rsid w:val="000D6B19"/>
    <w:rsid w:val="001066B4"/>
    <w:rsid w:val="001272B0"/>
    <w:rsid w:val="00156B3C"/>
    <w:rsid w:val="00164C2E"/>
    <w:rsid w:val="00194D44"/>
    <w:rsid w:val="001D2608"/>
    <w:rsid w:val="001F3D57"/>
    <w:rsid w:val="0021210D"/>
    <w:rsid w:val="00276FEB"/>
    <w:rsid w:val="002845C3"/>
    <w:rsid w:val="002F7585"/>
    <w:rsid w:val="003F573C"/>
    <w:rsid w:val="003F5C19"/>
    <w:rsid w:val="00480058"/>
    <w:rsid w:val="00483817"/>
    <w:rsid w:val="004D5C7D"/>
    <w:rsid w:val="004E4E8A"/>
    <w:rsid w:val="004E74F7"/>
    <w:rsid w:val="00516925"/>
    <w:rsid w:val="00543F19"/>
    <w:rsid w:val="005936E7"/>
    <w:rsid w:val="005A420F"/>
    <w:rsid w:val="005C142D"/>
    <w:rsid w:val="005D6C69"/>
    <w:rsid w:val="005E447D"/>
    <w:rsid w:val="0061650A"/>
    <w:rsid w:val="00641617"/>
    <w:rsid w:val="00667EDC"/>
    <w:rsid w:val="00693B8C"/>
    <w:rsid w:val="006D1133"/>
    <w:rsid w:val="006E2ED2"/>
    <w:rsid w:val="0070028B"/>
    <w:rsid w:val="00710373"/>
    <w:rsid w:val="007414B9"/>
    <w:rsid w:val="00747518"/>
    <w:rsid w:val="0078155B"/>
    <w:rsid w:val="00797D31"/>
    <w:rsid w:val="007A0399"/>
    <w:rsid w:val="007A2AD5"/>
    <w:rsid w:val="007B41C2"/>
    <w:rsid w:val="007E5458"/>
    <w:rsid w:val="008D1437"/>
    <w:rsid w:val="008F5EFC"/>
    <w:rsid w:val="00904277"/>
    <w:rsid w:val="00920DB7"/>
    <w:rsid w:val="00945CB8"/>
    <w:rsid w:val="00985E2B"/>
    <w:rsid w:val="009D1A6E"/>
    <w:rsid w:val="00A12E95"/>
    <w:rsid w:val="00A20ACB"/>
    <w:rsid w:val="00A31BE5"/>
    <w:rsid w:val="00A63151"/>
    <w:rsid w:val="00A70257"/>
    <w:rsid w:val="00A871DB"/>
    <w:rsid w:val="00AB1FC4"/>
    <w:rsid w:val="00AF4039"/>
    <w:rsid w:val="00B033F8"/>
    <w:rsid w:val="00B1195A"/>
    <w:rsid w:val="00B36238"/>
    <w:rsid w:val="00B97461"/>
    <w:rsid w:val="00B97802"/>
    <w:rsid w:val="00BD390D"/>
    <w:rsid w:val="00BE5CD5"/>
    <w:rsid w:val="00BF50CB"/>
    <w:rsid w:val="00C04BE0"/>
    <w:rsid w:val="00C30A2F"/>
    <w:rsid w:val="00C32823"/>
    <w:rsid w:val="00C9648F"/>
    <w:rsid w:val="00C97C2F"/>
    <w:rsid w:val="00CB0361"/>
    <w:rsid w:val="00CC7B36"/>
    <w:rsid w:val="00CF69FB"/>
    <w:rsid w:val="00D039A9"/>
    <w:rsid w:val="00D1687A"/>
    <w:rsid w:val="00D20EE2"/>
    <w:rsid w:val="00D31417"/>
    <w:rsid w:val="00D410FD"/>
    <w:rsid w:val="00D67BDB"/>
    <w:rsid w:val="00D70A43"/>
    <w:rsid w:val="00D86CA2"/>
    <w:rsid w:val="00DE30F3"/>
    <w:rsid w:val="00E4125C"/>
    <w:rsid w:val="00E87E8A"/>
    <w:rsid w:val="00EB6284"/>
    <w:rsid w:val="00EC122D"/>
    <w:rsid w:val="00EE111C"/>
    <w:rsid w:val="00F16DC6"/>
    <w:rsid w:val="00F331D5"/>
    <w:rsid w:val="00F87F9C"/>
    <w:rsid w:val="00FA65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19</cp:revision>
  <cp:lastPrinted>2010-03-13T09:51:00Z</cp:lastPrinted>
  <dcterms:created xsi:type="dcterms:W3CDTF">2022-11-17T08:39:00Z</dcterms:created>
  <dcterms:modified xsi:type="dcterms:W3CDTF">2024-12-10T08:35:00Z</dcterms:modified>
  <cp:category/>
</cp:coreProperties>
</file>